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B037" w14:textId="21CC6CE5" w:rsidR="00991A28" w:rsidRPr="009135A2" w:rsidRDefault="00991A28" w:rsidP="00991A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35A2">
        <w:rPr>
          <w:rFonts w:hint="cs"/>
          <w:sz w:val="32"/>
          <w:szCs w:val="32"/>
          <w:cs/>
        </w:rPr>
        <w:t xml:space="preserve">                                                                                          </w:t>
      </w:r>
      <w:r w:rsidRPr="009135A2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  <w:r w:rsidRPr="009135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2533" w:rsidRPr="009135A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2533" w:rsidRPr="00913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33" w:rsidRPr="009135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135A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135A2">
        <w:rPr>
          <w:rFonts w:ascii="TH SarabunIT๙" w:hAnsi="TH SarabunIT๙" w:cs="TH SarabunIT๙"/>
          <w:sz w:val="32"/>
          <w:szCs w:val="32"/>
          <w:cs/>
        </w:rPr>
        <w:tab/>
      </w:r>
      <w:r w:rsidRPr="009135A2">
        <w:rPr>
          <w:rFonts w:ascii="TH SarabunIT๙" w:hAnsi="TH SarabunIT๙" w:cs="TH SarabunIT๙"/>
          <w:sz w:val="32"/>
          <w:szCs w:val="32"/>
          <w:cs/>
        </w:rPr>
        <w:t xml:space="preserve">                  ส่วนที่ 2</w:t>
      </w:r>
      <w:r w:rsidR="009135A2" w:rsidRPr="009135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35A2" w:rsidRPr="009135A2">
        <w:rPr>
          <w:rFonts w:ascii="TH SarabunIT๙" w:hAnsi="TH SarabunIT๙" w:cs="TH SarabunIT๙"/>
          <w:sz w:val="32"/>
          <w:szCs w:val="32"/>
          <w:cs/>
        </w:rPr>
        <w:t>แบบ 8708</w:t>
      </w:r>
    </w:p>
    <w:p w14:paraId="26487FF5" w14:textId="4D565018" w:rsidR="00991A28" w:rsidRPr="009135A2" w:rsidRDefault="00991A28" w:rsidP="00913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9135A2" w:rsidRPr="00913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หาวิทยาลัยการกีฬาแห่งชาติ วิทยาเขตยะลา </w:t>
      </w:r>
      <w:r w:rsidRPr="00913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 </w:t>
      </w:r>
      <w:r w:rsidR="009135A2" w:rsidRPr="009135A2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ลา</w:t>
      </w:r>
    </w:p>
    <w:p w14:paraId="46619220" w14:textId="77777777" w:rsidR="00991A28" w:rsidRPr="009135A2" w:rsidRDefault="00991A28" w:rsidP="00FE25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135A2">
        <w:rPr>
          <w:rFonts w:ascii="TH SarabunIT๙" w:hAnsi="TH SarabunIT๙" w:cs="TH SarabunIT๙"/>
          <w:sz w:val="32"/>
          <w:szCs w:val="32"/>
          <w:cs/>
        </w:rPr>
        <w:t>ประกอบใบเบิกค่าใช้จ่ายในการเดินทางของ .................................................................. ลงวันที่ ......... เดือน ...................... พ.ศ</w:t>
      </w:r>
      <w:r w:rsidR="00FE2533" w:rsidRPr="009135A2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FE2533" w:rsidRPr="009135A2">
        <w:rPr>
          <w:rFonts w:ascii="TH SarabunIT๙" w:hAnsi="TH SarabunIT๙" w:cs="TH SarabunIT๙"/>
          <w:sz w:val="32"/>
          <w:szCs w:val="32"/>
        </w:rPr>
        <w:t>……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276"/>
        <w:gridCol w:w="1276"/>
        <w:gridCol w:w="992"/>
        <w:gridCol w:w="1134"/>
        <w:gridCol w:w="1559"/>
        <w:gridCol w:w="1134"/>
        <w:gridCol w:w="1276"/>
        <w:gridCol w:w="1276"/>
      </w:tblGrid>
      <w:tr w:rsidR="00F62F61" w:rsidRPr="009135A2" w14:paraId="4069A1AB" w14:textId="77777777" w:rsidTr="009D5A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FB15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316AB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9839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14:paraId="65B975F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559" w:type="dxa"/>
          </w:tcPr>
          <w:p w14:paraId="16F0781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223B52D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276" w:type="dxa"/>
          </w:tcPr>
          <w:p w14:paraId="58E59EB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  <w:p w14:paraId="7C072E3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76" w:type="dxa"/>
          </w:tcPr>
          <w:p w14:paraId="3A85F73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E2533" w:rsidRPr="009135A2" w14:paraId="1E6EF270" w14:textId="77777777" w:rsidTr="009D5A7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8C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57B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4A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4081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6" w:type="dxa"/>
          </w:tcPr>
          <w:p w14:paraId="4CD6E6D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992" w:type="dxa"/>
          </w:tcPr>
          <w:p w14:paraId="6B63B94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</w:tcPr>
          <w:p w14:paraId="6BC892F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559" w:type="dxa"/>
          </w:tcPr>
          <w:p w14:paraId="08BAFF6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E4B4A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F3919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25DBD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2F21EC9E" w14:textId="77777777" w:rsidTr="009D5A76">
        <w:tc>
          <w:tcPr>
            <w:tcW w:w="675" w:type="dxa"/>
            <w:tcBorders>
              <w:top w:val="single" w:sz="4" w:space="0" w:color="auto"/>
            </w:tcBorders>
          </w:tcPr>
          <w:p w14:paraId="215782CA" w14:textId="77777777" w:rsidR="00991A28" w:rsidRPr="009135A2" w:rsidRDefault="00FE2533" w:rsidP="00FE25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41398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48C816" w14:textId="77777777" w:rsidR="00991A28" w:rsidRPr="009135A2" w:rsidRDefault="00991A28" w:rsidP="00F62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30B7E0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0AFBF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70382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26DD5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068D7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6E5B9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BD44CB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04E06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096D1992" w14:textId="77777777" w:rsidTr="009D5A76">
        <w:tc>
          <w:tcPr>
            <w:tcW w:w="675" w:type="dxa"/>
          </w:tcPr>
          <w:p w14:paraId="437F4662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04BC076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C74C02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FD5C4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CB13F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0CAFA8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FAAFB0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32E32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42394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9CED6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4D601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A28" w:rsidRPr="009135A2" w14:paraId="6ED436EE" w14:textId="77777777" w:rsidTr="009D5A76">
        <w:tc>
          <w:tcPr>
            <w:tcW w:w="675" w:type="dxa"/>
          </w:tcPr>
          <w:p w14:paraId="397AB222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33108FC1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67AAF1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15B27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346D8EE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0FE27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6F27E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A7F6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D5FB4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1534AB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9283B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A28" w:rsidRPr="009135A2" w14:paraId="3C9BC001" w14:textId="77777777" w:rsidTr="009D5A76">
        <w:tc>
          <w:tcPr>
            <w:tcW w:w="675" w:type="dxa"/>
          </w:tcPr>
          <w:p w14:paraId="5E4C49DC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2FBA7170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E9E9A7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8E40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71CD9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9184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54863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AE284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4BF10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6A6D1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E7D32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A28" w:rsidRPr="009135A2" w14:paraId="613D73E0" w14:textId="77777777" w:rsidTr="009D5A76">
        <w:tc>
          <w:tcPr>
            <w:tcW w:w="675" w:type="dxa"/>
          </w:tcPr>
          <w:p w14:paraId="3E21BB7B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2F2244B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B2CA9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12DFD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2224E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EE9E0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31C398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296F8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A7F7D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DCBC1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2994C8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430EBEF6" w14:textId="77777777" w:rsidTr="009D5A76">
        <w:tc>
          <w:tcPr>
            <w:tcW w:w="675" w:type="dxa"/>
          </w:tcPr>
          <w:p w14:paraId="0D93538F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67F9601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E8A66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4498E8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AACDC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A6234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A4A46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44BBA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DF7EE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138B0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A619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216DDD02" w14:textId="77777777" w:rsidTr="009D5A76">
        <w:tc>
          <w:tcPr>
            <w:tcW w:w="675" w:type="dxa"/>
          </w:tcPr>
          <w:p w14:paraId="27C0CCCB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2A7D510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9A45B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727FC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9E16B8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DA679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C5B28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5F8DC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E30B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2F527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7A85DA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27FB2F09" w14:textId="77777777" w:rsidTr="009D5A76">
        <w:tc>
          <w:tcPr>
            <w:tcW w:w="675" w:type="dxa"/>
          </w:tcPr>
          <w:p w14:paraId="0EC44B4E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1B899DF2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7CFFA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680F4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1F8C7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5D3B8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C172A8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583B85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F048C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244CD0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A3979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33" w:rsidRPr="009135A2" w14:paraId="684F82C5" w14:textId="77777777" w:rsidTr="009D5A76">
        <w:tc>
          <w:tcPr>
            <w:tcW w:w="675" w:type="dxa"/>
          </w:tcPr>
          <w:p w14:paraId="6A482211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6C4FD00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ED4F7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0DC89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D62711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A5B6E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6796C3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0F898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1D212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8E4FE0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9B3BB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A28" w:rsidRPr="009135A2" w14:paraId="2A4C7D39" w14:textId="77777777" w:rsidTr="009D5A76">
        <w:tc>
          <w:tcPr>
            <w:tcW w:w="675" w:type="dxa"/>
          </w:tcPr>
          <w:p w14:paraId="4D58B9D9" w14:textId="77777777" w:rsidR="00991A28" w:rsidRPr="009135A2" w:rsidRDefault="00FE2533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5FDEA47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57E22F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8D226D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6EAB74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B464B9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88D00B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A210BC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68D4DE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BAF096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AC7D37" w14:textId="77777777" w:rsidR="00991A28" w:rsidRPr="009135A2" w:rsidRDefault="00991A28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2F61" w:rsidRPr="009135A2" w14:paraId="3A6FF934" w14:textId="77777777" w:rsidTr="009D5A76">
        <w:tc>
          <w:tcPr>
            <w:tcW w:w="5920" w:type="dxa"/>
            <w:gridSpan w:val="3"/>
          </w:tcPr>
          <w:p w14:paraId="536CD02B" w14:textId="12FA027F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รวมเงิน</w:t>
            </w:r>
          </w:p>
        </w:tc>
        <w:tc>
          <w:tcPr>
            <w:tcW w:w="1276" w:type="dxa"/>
          </w:tcPr>
          <w:p w14:paraId="107AE102" w14:textId="77777777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16C5F8" w14:textId="77777777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B5966E" w14:textId="77777777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58E3EA" w14:textId="77777777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2C3557" w14:textId="77777777" w:rsidR="00F62F61" w:rsidRPr="009135A2" w:rsidRDefault="00F62F61" w:rsidP="00991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gridSpan w:val="3"/>
          </w:tcPr>
          <w:p w14:paraId="66072053" w14:textId="26F90D8B" w:rsidR="00F62F61" w:rsidRPr="009135A2" w:rsidRDefault="00F62F61" w:rsidP="00F62F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35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สัญญาเงินยืมเลขที่.........วันที่.................</w:t>
            </w:r>
          </w:p>
        </w:tc>
      </w:tr>
    </w:tbl>
    <w:p w14:paraId="17AA612F" w14:textId="77777777" w:rsidR="009135A2" w:rsidRDefault="009135A2" w:rsidP="00FE25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E2A4D9" w14:textId="77777777" w:rsidR="009135A2" w:rsidRDefault="00FE2533" w:rsidP="00FE25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รวมทั้งสิ้น (ตัวอักษร)  ....................................................................................................   </w:t>
      </w:r>
      <w:r w:rsidR="009135A2">
        <w:rPr>
          <w:rFonts w:ascii="TH SarabunIT๙" w:hAnsi="TH SarabunIT๙" w:cs="TH SarabunIT๙"/>
          <w:sz w:val="32"/>
          <w:szCs w:val="32"/>
          <w:cs/>
        </w:rPr>
        <w:tab/>
      </w:r>
      <w:r w:rsidR="009135A2">
        <w:rPr>
          <w:rFonts w:ascii="TH SarabunIT๙" w:hAnsi="TH SarabunIT๙" w:cs="TH SarabunIT๙"/>
          <w:sz w:val="32"/>
          <w:szCs w:val="32"/>
          <w:cs/>
        </w:rPr>
        <w:tab/>
      </w:r>
      <w:r w:rsidR="009135A2">
        <w:rPr>
          <w:rFonts w:ascii="TH SarabunIT๙" w:hAnsi="TH SarabunIT๙" w:cs="TH SarabunIT๙"/>
          <w:sz w:val="32"/>
          <w:szCs w:val="32"/>
          <w:cs/>
        </w:rPr>
        <w:tab/>
      </w:r>
      <w:r w:rsidR="009135A2">
        <w:rPr>
          <w:rFonts w:ascii="TH SarabunIT๙" w:hAnsi="TH SarabunIT๙" w:cs="TH SarabunIT๙"/>
          <w:sz w:val="32"/>
          <w:szCs w:val="32"/>
          <w:cs/>
        </w:rPr>
        <w:tab/>
      </w: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913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CBC31B" w14:textId="78727AFA" w:rsidR="00FE2533" w:rsidRPr="009135A2" w:rsidRDefault="009135A2" w:rsidP="00FE25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2533" w:rsidRPr="009135A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 ผู้จ่ายเงิน</w:t>
      </w:r>
    </w:p>
    <w:p w14:paraId="4B08D6B9" w14:textId="1E6619E1" w:rsidR="00FE2533" w:rsidRPr="009135A2" w:rsidRDefault="009135A2" w:rsidP="009135A2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2533" w:rsidRPr="009135A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14:paraId="2D2250F9" w14:textId="0FC8E4F0" w:rsidR="00FE2533" w:rsidRPr="009135A2" w:rsidRDefault="00FE2533" w:rsidP="00FE25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35A2">
        <w:rPr>
          <w:rFonts w:ascii="TH SarabunIT๙" w:hAnsi="TH SarabunIT๙" w:cs="TH SarabunIT๙" w:hint="cs"/>
          <w:sz w:val="30"/>
          <w:szCs w:val="30"/>
          <w:u w:val="single"/>
          <w:cs/>
        </w:rPr>
        <w:t>คำชี้แจง</w:t>
      </w:r>
      <w:r w:rsidRPr="009135A2">
        <w:rPr>
          <w:rFonts w:ascii="TH SarabunIT๙" w:hAnsi="TH SarabunIT๙" w:cs="TH SarabunIT๙" w:hint="cs"/>
          <w:sz w:val="30"/>
          <w:szCs w:val="30"/>
          <w:cs/>
        </w:rPr>
        <w:t xml:space="preserve"> 1. ค่าเบี้ยเลี้ยงและค่าเช่าที่พัก ให้ระบุอัตราวันละและจำนวนวันที่ขอเบิกของแต่ละบุคคลในช่องหมายเหตุ</w:t>
      </w: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35A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................</w:t>
      </w:r>
    </w:p>
    <w:p w14:paraId="18892B2A" w14:textId="37AF3CF3" w:rsidR="00FE2533" w:rsidRPr="009135A2" w:rsidRDefault="00FE2533" w:rsidP="00FE25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135A2">
        <w:rPr>
          <w:rFonts w:ascii="TH SarabunIT๙" w:hAnsi="TH SarabunIT๙" w:cs="TH SarabunIT๙" w:hint="cs"/>
          <w:sz w:val="30"/>
          <w:szCs w:val="30"/>
          <w:cs/>
        </w:rPr>
        <w:t>2. ให้ผู้มีสิทธิแต่ละคน 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เงินยืม</w:t>
      </w: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วันที่ ............................................................</w:t>
      </w:r>
    </w:p>
    <w:p w14:paraId="6149A167" w14:textId="77777777" w:rsidR="00FE2533" w:rsidRPr="009135A2" w:rsidRDefault="00FE2533" w:rsidP="00FE2533">
      <w:pPr>
        <w:rPr>
          <w:rFonts w:ascii="TH SarabunIT๙" w:hAnsi="TH SarabunIT๙" w:cs="TH SarabunIT๙"/>
          <w:sz w:val="30"/>
          <w:szCs w:val="30"/>
        </w:rPr>
      </w:pPr>
      <w:r w:rsidRPr="009135A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135A2">
        <w:rPr>
          <w:rFonts w:ascii="TH SarabunIT๙" w:hAnsi="TH SarabunIT๙" w:cs="TH SarabunIT๙" w:hint="cs"/>
          <w:sz w:val="30"/>
          <w:szCs w:val="30"/>
          <w:cs/>
        </w:rPr>
        <w:t>3. ผู้จ่ายเงิน 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14:paraId="22DF7D76" w14:textId="77777777" w:rsidR="009135A2" w:rsidRDefault="00F62F61" w:rsidP="00F62F61">
      <w:pPr>
        <w:spacing w:after="0"/>
      </w:pPr>
      <w:r>
        <w:rPr>
          <w:rFonts w:hint="cs"/>
          <w:cs/>
        </w:rPr>
        <w:t xml:space="preserve">                                                                                              </w:t>
      </w:r>
    </w:p>
    <w:sectPr w:rsidR="009135A2" w:rsidSect="009135A2">
      <w:pgSz w:w="16838" w:h="11906" w:orient="landscape" w:code="9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A28"/>
    <w:rsid w:val="002D04BD"/>
    <w:rsid w:val="005446BA"/>
    <w:rsid w:val="006E6DF4"/>
    <w:rsid w:val="0075363B"/>
    <w:rsid w:val="009135A2"/>
    <w:rsid w:val="00991A28"/>
    <w:rsid w:val="009D5A76"/>
    <w:rsid w:val="00F62F61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77EF"/>
  <w15:docId w15:val="{90C6A417-C328-4D55-B514-FA3B00A3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9011-C2DF-4CE1-8336-DE50DD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20-02-19T08:12:00Z</dcterms:created>
  <dcterms:modified xsi:type="dcterms:W3CDTF">2022-07-27T08:25:00Z</dcterms:modified>
</cp:coreProperties>
</file>